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7677349"/>
        <w:docPartObj>
          <w:docPartGallery w:val="Cover Pages"/>
          <w:docPartUnique/>
        </w:docPartObj>
      </w:sdtPr>
      <w:sdtContent>
        <w:p w14:paraId="49B18F57" w14:textId="6894A9BC" w:rsidR="00813868" w:rsidRDefault="008138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4D53F" wp14:editId="6CA598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38A13C" w14:textId="40CC06C6" w:rsidR="00813868" w:rsidRDefault="008138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ianna Sanchez Narita</w:t>
                                      </w:r>
                                    </w:p>
                                  </w:sdtContent>
                                </w:sdt>
                                <w:p w14:paraId="068E5A09" w14:textId="2FFB36BA" w:rsidR="00813868" w:rsidRDefault="008138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C1FFB" w14:textId="72B41F58" w:rsidR="00813868" w:rsidRDefault="008138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er for this semes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D4D5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8A13C" w14:textId="40CC06C6" w:rsidR="00813868" w:rsidRDefault="008138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ianna Sanchez Narita</w:t>
                                </w:r>
                              </w:p>
                            </w:sdtContent>
                          </w:sdt>
                          <w:p w14:paraId="068E5A09" w14:textId="2FFB36BA" w:rsidR="00813868" w:rsidRDefault="008138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7C1FFB" w14:textId="72B41F58" w:rsidR="00813868" w:rsidRDefault="008138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er for this semes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772175" w14:textId="77777777" w:rsidR="00813868" w:rsidRDefault="008138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74868" wp14:editId="1A69946E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4255316</wp:posOffset>
                    </wp:positionV>
                    <wp:extent cx="4267200" cy="2772229"/>
                    <wp:effectExtent l="0" t="0" r="1270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277222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097A0" w14:textId="0E153386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This document will contain the next important assignments, exams and deadlines for this semester in a fifteen-week format.</w:t>
                                </w:r>
                              </w:p>
                              <w:p w14:paraId="660F0910" w14:textId="69DB949C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27E110CC" w14:textId="2567844A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The classes I am taking: </w:t>
                                </w:r>
                              </w:p>
                              <w:p w14:paraId="0F4AC51B" w14:textId="42785574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D732945" w14:textId="7038B8BB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Math Concepts </w:t>
                                </w:r>
                              </w:p>
                              <w:p w14:paraId="4B13D5BE" w14:textId="0AF9F9A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Intro to Computer Sciences </w:t>
                                </w:r>
                              </w:p>
                              <w:p w14:paraId="32EADFDF" w14:textId="5B102F7F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French </w:t>
                                </w:r>
                              </w:p>
                              <w:p w14:paraId="16FB02EA" w14:textId="166181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English </w:t>
                                </w:r>
                              </w:p>
                              <w:p w14:paraId="35C40A38" w14:textId="33EF03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rogramming 1</w:t>
                                </w:r>
                              </w:p>
                              <w:p w14:paraId="73785599" w14:textId="7F23FAD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Game Programming 1 </w:t>
                                </w:r>
                              </w:p>
                              <w:p w14:paraId="225AC1C8" w14:textId="286212C9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4868" id="Text Box 1" o:spid="_x0000_s1030" type="#_x0000_t202" style="position:absolute;margin-left:1in;margin-top:335.05pt;width:336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" fillcolor="white [3201]" strokecolor="#4472c4 [3204]" strokeweight="1pt">
                    <v:textbox>
                      <w:txbxContent>
                        <w:p w14:paraId="386097A0" w14:textId="0E153386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This document will contain the next important assignments, exams and deadlines for this semester in a fifteen-week format.</w:t>
                          </w:r>
                        </w:p>
                        <w:p w14:paraId="660F0910" w14:textId="69DB949C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27E110CC" w14:textId="2567844A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The classes I am taking: </w:t>
                          </w:r>
                        </w:p>
                        <w:p w14:paraId="0F4AC51B" w14:textId="42785574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1D732945" w14:textId="7038B8BB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Math Concepts </w:t>
                          </w:r>
                        </w:p>
                        <w:p w14:paraId="4B13D5BE" w14:textId="0AF9F9A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Intro to Computer Sciences </w:t>
                          </w:r>
                        </w:p>
                        <w:p w14:paraId="32EADFDF" w14:textId="5B102F7F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French </w:t>
                          </w:r>
                        </w:p>
                        <w:p w14:paraId="16FB02EA" w14:textId="166181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English </w:t>
                          </w:r>
                        </w:p>
                        <w:p w14:paraId="35C40A38" w14:textId="33EF03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rogramming 1</w:t>
                          </w:r>
                        </w:p>
                        <w:p w14:paraId="73785599" w14:textId="7F23FAD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Game Programming 1 </w:t>
                          </w:r>
                        </w:p>
                        <w:p w14:paraId="225AC1C8" w14:textId="286212C9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hysical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27EFCCD" w14:textId="77777777" w:rsidR="00813868" w:rsidRDefault="00813868">
      <w:pPr>
        <w:sectPr w:rsidR="00813868" w:rsidSect="00813868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2972"/>
        <w:tblW w:w="13226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  <w:gridCol w:w="2205"/>
      </w:tblGrid>
      <w:tr w:rsidR="000653E5" w14:paraId="35E0C217" w14:textId="77777777" w:rsidTr="000653E5">
        <w:trPr>
          <w:trHeight w:val="1272"/>
        </w:trPr>
        <w:tc>
          <w:tcPr>
            <w:tcW w:w="2204" w:type="dxa"/>
          </w:tcPr>
          <w:p w14:paraId="4F9868AE" w14:textId="270A77CB" w:rsidR="00B13D75" w:rsidRPr="001B31A7" w:rsidRDefault="000653E5" w:rsidP="000653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A261CA" wp14:editId="2C4F1729">
                      <wp:simplePos x="0" y="0"/>
                      <wp:positionH relativeFrom="column">
                        <wp:posOffset>145959</wp:posOffset>
                      </wp:positionH>
                      <wp:positionV relativeFrom="paragraph">
                        <wp:posOffset>-1094650</wp:posOffset>
                      </wp:positionV>
                      <wp:extent cx="7794172" cy="653143"/>
                      <wp:effectExtent l="0" t="0" r="1651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172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C2B32" w14:textId="48D4DBD8" w:rsidR="000653E5" w:rsidRPr="0021512E" w:rsidRDefault="000653E5" w:rsidP="0021512E">
                                  <w:pPr>
                                    <w:pStyle w:val="Heading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 xml:space="preserve">15 Week Schedule: First Semes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61CA" id="Text Box 2" o:spid="_x0000_s1031" type="#_x0000_t202" style="position:absolute;margin-left:11.5pt;margin-top:-86.2pt;width:613.7pt;height:5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" fillcolor="white [3201]" strokeweight=".5pt">
                      <v:textbox>
                        <w:txbxContent>
                          <w:p w14:paraId="38EC2B32" w14:textId="48D4DBD8" w:rsidR="000653E5" w:rsidRPr="0021512E" w:rsidRDefault="000653E5" w:rsidP="0021512E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21512E">
                              <w:rPr>
                                <w:sz w:val="40"/>
                                <w:szCs w:val="40"/>
                              </w:rPr>
                              <w:t xml:space="preserve">15 Week Schedule: First Semes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75" w:rsidRPr="001B31A7">
              <w:rPr>
                <w:b/>
                <w:bCs/>
                <w:sz w:val="36"/>
                <w:szCs w:val="36"/>
              </w:rPr>
              <w:t>Week 1</w:t>
            </w:r>
          </w:p>
          <w:p w14:paraId="5D63BCED" w14:textId="73F1AFB5" w:rsidR="00B13D75" w:rsidRDefault="00B13D75" w:rsidP="000653E5">
            <w:r>
              <w:t>Aug 24</w:t>
            </w:r>
          </w:p>
        </w:tc>
        <w:tc>
          <w:tcPr>
            <w:tcW w:w="2204" w:type="dxa"/>
          </w:tcPr>
          <w:p w14:paraId="5653B207" w14:textId="77777777" w:rsidR="00B13D75" w:rsidRDefault="00B13D75" w:rsidP="000653E5"/>
        </w:tc>
        <w:tc>
          <w:tcPr>
            <w:tcW w:w="2204" w:type="dxa"/>
          </w:tcPr>
          <w:p w14:paraId="4605392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6</w:t>
            </w:r>
          </w:p>
          <w:p w14:paraId="63E19FE4" w14:textId="43E48EC0" w:rsidR="00B13D75" w:rsidRDefault="00B13D75" w:rsidP="000653E5">
            <w:r>
              <w:t>Sep 28</w:t>
            </w:r>
          </w:p>
        </w:tc>
        <w:tc>
          <w:tcPr>
            <w:tcW w:w="2204" w:type="dxa"/>
          </w:tcPr>
          <w:p w14:paraId="67108D00" w14:textId="77777777" w:rsidR="00B13D75" w:rsidRDefault="003E5B0E" w:rsidP="000653E5">
            <w:r w:rsidRPr="008A4FED">
              <w:rPr>
                <w:highlight w:val="magenta"/>
              </w:rPr>
              <w:t>Assignment 2</w:t>
            </w:r>
            <w:r>
              <w:t xml:space="preserve"> </w:t>
            </w:r>
          </w:p>
          <w:p w14:paraId="61BFD680" w14:textId="674FFC2D" w:rsidR="008A4FED" w:rsidRDefault="008A4FED" w:rsidP="000653E5">
            <w:r w:rsidRPr="008A4FED">
              <w:rPr>
                <w:color w:val="FFFFFF" w:themeColor="background1"/>
                <w:highlight w:val="darkGreen"/>
              </w:rPr>
              <w:t>TEST</w:t>
            </w:r>
            <w:r>
              <w:t xml:space="preserve"> </w:t>
            </w:r>
          </w:p>
        </w:tc>
        <w:tc>
          <w:tcPr>
            <w:tcW w:w="2205" w:type="dxa"/>
          </w:tcPr>
          <w:p w14:paraId="28E384F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1</w:t>
            </w:r>
          </w:p>
          <w:p w14:paraId="1794E330" w14:textId="6401E947" w:rsidR="00B13D75" w:rsidRDefault="00B13D75" w:rsidP="000653E5">
            <w:r>
              <w:t>Nov 2</w:t>
            </w:r>
          </w:p>
        </w:tc>
        <w:tc>
          <w:tcPr>
            <w:tcW w:w="2205" w:type="dxa"/>
          </w:tcPr>
          <w:p w14:paraId="45DC777D" w14:textId="5DCBDC23" w:rsidR="00B13D75" w:rsidRDefault="003E5B0E" w:rsidP="000653E5">
            <w:r w:rsidRPr="007312D9">
              <w:rPr>
                <w:highlight w:val="green"/>
              </w:rPr>
              <w:t>TEST 2</w:t>
            </w:r>
            <w:r w:rsidR="007312D9" w:rsidRPr="007312D9">
              <w:rPr>
                <w:highlight w:val="green"/>
              </w:rPr>
              <w:t xml:space="preserve"> 25%</w:t>
            </w:r>
          </w:p>
        </w:tc>
      </w:tr>
      <w:tr w:rsidR="000653E5" w14:paraId="1B125831" w14:textId="77777777" w:rsidTr="000653E5">
        <w:trPr>
          <w:trHeight w:val="1263"/>
        </w:trPr>
        <w:tc>
          <w:tcPr>
            <w:tcW w:w="2204" w:type="dxa"/>
          </w:tcPr>
          <w:p w14:paraId="765CB26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2</w:t>
            </w:r>
          </w:p>
          <w:p w14:paraId="0A82B15E" w14:textId="5A70F35E" w:rsidR="00B13D75" w:rsidRDefault="00B13D75" w:rsidP="000653E5">
            <w:r>
              <w:t>Aug 31</w:t>
            </w:r>
          </w:p>
        </w:tc>
        <w:tc>
          <w:tcPr>
            <w:tcW w:w="2204" w:type="dxa"/>
          </w:tcPr>
          <w:p w14:paraId="53041B66" w14:textId="77777777" w:rsidR="00B13D75" w:rsidRDefault="00B13D75" w:rsidP="000653E5">
            <w:r w:rsidRPr="008A4FED">
              <w:rPr>
                <w:highlight w:val="magenta"/>
              </w:rPr>
              <w:t>Intro Doc</w:t>
            </w:r>
            <w:r>
              <w:t xml:space="preserve"> </w:t>
            </w:r>
          </w:p>
          <w:p w14:paraId="36CE5AB7" w14:textId="77777777" w:rsidR="00B13D75" w:rsidRPr="008A4FED" w:rsidRDefault="00B13D75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Text Analyse</w:t>
            </w:r>
            <w:r w:rsidRPr="008A4FED">
              <w:rPr>
                <w:color w:val="FFFFFF" w:themeColor="background1"/>
              </w:rPr>
              <w:t xml:space="preserve"> </w:t>
            </w:r>
          </w:p>
          <w:p w14:paraId="52DB21CA" w14:textId="7819543B" w:rsidR="00B13D75" w:rsidRDefault="00B13D75" w:rsidP="000653E5">
            <w:r w:rsidRPr="008A4FED">
              <w:rPr>
                <w:color w:val="FFFFFF" w:themeColor="background1"/>
                <w:highlight w:val="darkYellow"/>
              </w:rPr>
              <w:t xml:space="preserve">Assignment </w:t>
            </w:r>
            <w:r w:rsidR="003E5B0E" w:rsidRPr="008A4FED">
              <w:rPr>
                <w:color w:val="FFFFFF" w:themeColor="background1"/>
                <w:highlight w:val="darkYellow"/>
              </w:rPr>
              <w:t>1</w:t>
            </w:r>
          </w:p>
        </w:tc>
        <w:tc>
          <w:tcPr>
            <w:tcW w:w="2204" w:type="dxa"/>
          </w:tcPr>
          <w:p w14:paraId="6E873082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7</w:t>
            </w:r>
          </w:p>
          <w:p w14:paraId="3BAC1687" w14:textId="0D039D60" w:rsidR="00B13D75" w:rsidRDefault="00B13D75" w:rsidP="000653E5">
            <w:r>
              <w:t>Oct 5</w:t>
            </w:r>
          </w:p>
        </w:tc>
        <w:tc>
          <w:tcPr>
            <w:tcW w:w="2204" w:type="dxa"/>
          </w:tcPr>
          <w:p w14:paraId="53E91235" w14:textId="77777777" w:rsidR="00B13D75" w:rsidRDefault="00B13D75" w:rsidP="000653E5"/>
        </w:tc>
        <w:tc>
          <w:tcPr>
            <w:tcW w:w="2205" w:type="dxa"/>
          </w:tcPr>
          <w:p w14:paraId="366F9F20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2</w:t>
            </w:r>
          </w:p>
          <w:p w14:paraId="2F6C5AF0" w14:textId="0A207505" w:rsidR="00B13D75" w:rsidRDefault="00B13D75" w:rsidP="000653E5">
            <w:r>
              <w:t>Nov 9</w:t>
            </w:r>
          </w:p>
        </w:tc>
        <w:tc>
          <w:tcPr>
            <w:tcW w:w="2205" w:type="dxa"/>
          </w:tcPr>
          <w:p w14:paraId="6AE9814D" w14:textId="77777777" w:rsidR="00B13D75" w:rsidRDefault="00B13D75" w:rsidP="000653E5"/>
        </w:tc>
      </w:tr>
      <w:tr w:rsidR="000653E5" w14:paraId="629F2EC7" w14:textId="77777777" w:rsidTr="000653E5">
        <w:trPr>
          <w:trHeight w:val="1395"/>
        </w:trPr>
        <w:tc>
          <w:tcPr>
            <w:tcW w:w="2204" w:type="dxa"/>
          </w:tcPr>
          <w:p w14:paraId="2A73AC9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3</w:t>
            </w:r>
          </w:p>
          <w:p w14:paraId="29CE14F6" w14:textId="4F25332E" w:rsidR="00B13D75" w:rsidRDefault="00B13D75" w:rsidP="000653E5">
            <w:r>
              <w:t>Sep 7</w:t>
            </w:r>
          </w:p>
        </w:tc>
        <w:tc>
          <w:tcPr>
            <w:tcW w:w="2204" w:type="dxa"/>
          </w:tcPr>
          <w:p w14:paraId="3BFCBD6D" w14:textId="77777777" w:rsidR="00B13D75" w:rsidRDefault="003E5B0E" w:rsidP="000653E5">
            <w:r w:rsidRPr="008A4FED">
              <w:rPr>
                <w:highlight w:val="magenta"/>
              </w:rPr>
              <w:t>Analysis</w:t>
            </w:r>
            <w:r>
              <w:t xml:space="preserve"> </w:t>
            </w:r>
          </w:p>
          <w:p w14:paraId="21BB78EF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darkYellow"/>
              </w:rPr>
              <w:t>Log 1 + assignment</w:t>
            </w:r>
          </w:p>
          <w:p w14:paraId="6206EDF1" w14:textId="738A751B" w:rsidR="003E5B0E" w:rsidRDefault="003E5B0E" w:rsidP="000653E5"/>
        </w:tc>
        <w:tc>
          <w:tcPr>
            <w:tcW w:w="2204" w:type="dxa"/>
          </w:tcPr>
          <w:p w14:paraId="7D06279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8</w:t>
            </w:r>
          </w:p>
          <w:p w14:paraId="65EDE487" w14:textId="77777777" w:rsidR="00B13D75" w:rsidRDefault="00B13D75" w:rsidP="000653E5">
            <w:r>
              <w:t>Oct 12</w:t>
            </w:r>
          </w:p>
          <w:p w14:paraId="3EE328D1" w14:textId="55BA44CA" w:rsidR="00B13D75" w:rsidRDefault="00B13D75" w:rsidP="000653E5"/>
        </w:tc>
        <w:tc>
          <w:tcPr>
            <w:tcW w:w="2204" w:type="dxa"/>
          </w:tcPr>
          <w:p w14:paraId="2BA1B3D7" w14:textId="4D450213" w:rsidR="00B13D75" w:rsidRPr="007312D9" w:rsidRDefault="003E5B0E" w:rsidP="000653E5">
            <w:r w:rsidRPr="007312D9">
              <w:rPr>
                <w:highlight w:val="cyan"/>
              </w:rPr>
              <w:t>Math E</w:t>
            </w:r>
            <w:r w:rsidR="007312D9" w:rsidRPr="007312D9">
              <w:rPr>
                <w:highlight w:val="cyan"/>
              </w:rPr>
              <w:t>XAM</w:t>
            </w:r>
          </w:p>
        </w:tc>
        <w:tc>
          <w:tcPr>
            <w:tcW w:w="2205" w:type="dxa"/>
          </w:tcPr>
          <w:p w14:paraId="231AA7B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3</w:t>
            </w:r>
          </w:p>
          <w:p w14:paraId="757D17BE" w14:textId="007DA01E" w:rsidR="00B13D75" w:rsidRDefault="00B13D75" w:rsidP="000653E5">
            <w:r>
              <w:t>Nov 16</w:t>
            </w:r>
          </w:p>
        </w:tc>
        <w:tc>
          <w:tcPr>
            <w:tcW w:w="2205" w:type="dxa"/>
          </w:tcPr>
          <w:p w14:paraId="5B04CFA7" w14:textId="77777777" w:rsidR="00B13D75" w:rsidRDefault="00B13D75" w:rsidP="000653E5"/>
        </w:tc>
      </w:tr>
      <w:tr w:rsidR="000653E5" w14:paraId="555184D2" w14:textId="77777777" w:rsidTr="000653E5">
        <w:trPr>
          <w:trHeight w:val="1427"/>
        </w:trPr>
        <w:tc>
          <w:tcPr>
            <w:tcW w:w="2204" w:type="dxa"/>
          </w:tcPr>
          <w:p w14:paraId="0AADFDB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4</w:t>
            </w:r>
          </w:p>
          <w:p w14:paraId="0FD284D4" w14:textId="6959A949" w:rsidR="00B13D75" w:rsidRDefault="00B13D75" w:rsidP="000653E5">
            <w:r>
              <w:t>Sep 14</w:t>
            </w:r>
          </w:p>
        </w:tc>
        <w:tc>
          <w:tcPr>
            <w:tcW w:w="2204" w:type="dxa"/>
          </w:tcPr>
          <w:p w14:paraId="1A3E6826" w14:textId="77777777" w:rsidR="00B13D75" w:rsidRDefault="00B13D75" w:rsidP="000653E5"/>
        </w:tc>
        <w:tc>
          <w:tcPr>
            <w:tcW w:w="2204" w:type="dxa"/>
          </w:tcPr>
          <w:p w14:paraId="2891065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9</w:t>
            </w:r>
          </w:p>
          <w:p w14:paraId="672E36F2" w14:textId="3330D154" w:rsidR="00B13D75" w:rsidRDefault="00B13D75" w:rsidP="000653E5">
            <w:r>
              <w:t xml:space="preserve">Oct 19 </w:t>
            </w:r>
          </w:p>
        </w:tc>
        <w:tc>
          <w:tcPr>
            <w:tcW w:w="2204" w:type="dxa"/>
          </w:tcPr>
          <w:p w14:paraId="7668B80B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0%</w:t>
            </w:r>
          </w:p>
          <w:p w14:paraId="72FEC424" w14:textId="3E51630A" w:rsidR="00B13D75" w:rsidRDefault="003E5B0E" w:rsidP="000653E5">
            <w:r>
              <w:t xml:space="preserve"> </w:t>
            </w:r>
            <w:r w:rsidRPr="008A4FED">
              <w:rPr>
                <w:highlight w:val="magenta"/>
              </w:rPr>
              <w:t>Essay</w:t>
            </w:r>
            <w:r>
              <w:t xml:space="preserve"> </w:t>
            </w:r>
          </w:p>
        </w:tc>
        <w:tc>
          <w:tcPr>
            <w:tcW w:w="2205" w:type="dxa"/>
          </w:tcPr>
          <w:p w14:paraId="0185C7A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4</w:t>
            </w:r>
          </w:p>
          <w:p w14:paraId="32B79E4D" w14:textId="739CF1CF" w:rsidR="00B13D75" w:rsidRDefault="00B13D75" w:rsidP="000653E5">
            <w:r>
              <w:t>Nov 23</w:t>
            </w:r>
          </w:p>
        </w:tc>
        <w:tc>
          <w:tcPr>
            <w:tcW w:w="2205" w:type="dxa"/>
          </w:tcPr>
          <w:p w14:paraId="4940C850" w14:textId="77777777" w:rsidR="00B13D75" w:rsidRDefault="00B13D75" w:rsidP="000653E5"/>
        </w:tc>
      </w:tr>
      <w:tr w:rsidR="000653E5" w14:paraId="1C1F3C48" w14:textId="77777777" w:rsidTr="000653E5">
        <w:trPr>
          <w:trHeight w:val="1405"/>
        </w:trPr>
        <w:tc>
          <w:tcPr>
            <w:tcW w:w="2204" w:type="dxa"/>
          </w:tcPr>
          <w:p w14:paraId="7EA8A2C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5</w:t>
            </w:r>
          </w:p>
          <w:p w14:paraId="33614B60" w14:textId="11AB87BC" w:rsidR="00B13D75" w:rsidRDefault="00B13D75" w:rsidP="000653E5">
            <w:r>
              <w:t>Sep 21</w:t>
            </w:r>
          </w:p>
        </w:tc>
        <w:tc>
          <w:tcPr>
            <w:tcW w:w="2204" w:type="dxa"/>
          </w:tcPr>
          <w:p w14:paraId="2D5066C2" w14:textId="0C7D6C83" w:rsidR="003E5B0E" w:rsidRDefault="003E5B0E" w:rsidP="000653E5">
            <w:r w:rsidRPr="008A4FED">
              <w:rPr>
                <w:highlight w:val="green"/>
              </w:rPr>
              <w:t>T</w:t>
            </w:r>
            <w:r w:rsidRPr="007312D9">
              <w:rPr>
                <w:highlight w:val="green"/>
              </w:rPr>
              <w:t xml:space="preserve">EST 1 </w:t>
            </w:r>
            <w:r w:rsidR="007312D9" w:rsidRPr="007312D9">
              <w:rPr>
                <w:highlight w:val="green"/>
              </w:rPr>
              <w:t>20%</w:t>
            </w:r>
          </w:p>
          <w:p w14:paraId="34537FC1" w14:textId="77777777" w:rsidR="003E5B0E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Reflection 10%</w:t>
            </w:r>
          </w:p>
          <w:p w14:paraId="3695689C" w14:textId="5A665D03" w:rsidR="00897539" w:rsidRPr="00897539" w:rsidRDefault="00897539" w:rsidP="000653E5">
            <w:pPr>
              <w:rPr>
                <w:color w:val="000000" w:themeColor="text1"/>
              </w:rPr>
            </w:pPr>
            <w:r w:rsidRPr="00897539">
              <w:rPr>
                <w:color w:val="000000" w:themeColor="text1"/>
                <w:highlight w:val="cyan"/>
              </w:rPr>
              <w:t>Webwork 1-9</w:t>
            </w:r>
          </w:p>
        </w:tc>
        <w:tc>
          <w:tcPr>
            <w:tcW w:w="2204" w:type="dxa"/>
          </w:tcPr>
          <w:p w14:paraId="36A0758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0</w:t>
            </w:r>
          </w:p>
          <w:p w14:paraId="1CDAEE22" w14:textId="0F9E8B67" w:rsidR="00B13D75" w:rsidRDefault="00B13D75" w:rsidP="000653E5">
            <w:r>
              <w:t>Oct 26</w:t>
            </w:r>
          </w:p>
        </w:tc>
        <w:tc>
          <w:tcPr>
            <w:tcW w:w="2204" w:type="dxa"/>
          </w:tcPr>
          <w:p w14:paraId="00781575" w14:textId="77777777" w:rsid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5%</w:t>
            </w:r>
          </w:p>
          <w:p w14:paraId="15EE5071" w14:textId="38AE1846" w:rsidR="008A4FED" w:rsidRPr="008A4FED" w:rsidRDefault="008A4FED" w:rsidP="000653E5">
            <w:pPr>
              <w:rPr>
                <w:color w:val="FFFFFF" w:themeColor="background1"/>
              </w:rPr>
            </w:pPr>
            <w:r w:rsidRPr="008A4FED">
              <w:rPr>
                <w:color w:val="000000" w:themeColor="text1"/>
                <w:highlight w:val="magenta"/>
              </w:rPr>
              <w:t>Essay 20%</w:t>
            </w:r>
          </w:p>
        </w:tc>
        <w:tc>
          <w:tcPr>
            <w:tcW w:w="2205" w:type="dxa"/>
          </w:tcPr>
          <w:p w14:paraId="7507164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5</w:t>
            </w:r>
          </w:p>
          <w:p w14:paraId="7290BA77" w14:textId="0A96817F" w:rsidR="00B13D75" w:rsidRDefault="00B13D75" w:rsidP="000653E5">
            <w:r>
              <w:t>Nov 30</w:t>
            </w:r>
          </w:p>
        </w:tc>
        <w:tc>
          <w:tcPr>
            <w:tcW w:w="2205" w:type="dxa"/>
          </w:tcPr>
          <w:p w14:paraId="4336145F" w14:textId="77777777" w:rsidR="00B13D75" w:rsidRDefault="008A4FED" w:rsidP="000653E5">
            <w:r w:rsidRPr="008A4FED">
              <w:rPr>
                <w:highlight w:val="magenta"/>
              </w:rPr>
              <w:t>Fiction essay 30%</w:t>
            </w:r>
          </w:p>
          <w:p w14:paraId="354E6902" w14:textId="66A667CB" w:rsidR="007312D9" w:rsidRDefault="007312D9" w:rsidP="000653E5">
            <w:r w:rsidRPr="007312D9">
              <w:rPr>
                <w:highlight w:val="green"/>
              </w:rPr>
              <w:t>TEST 3 25%</w:t>
            </w:r>
          </w:p>
        </w:tc>
      </w:tr>
    </w:tbl>
    <w:p w14:paraId="155103C5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08F22D8C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5C31ACC6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1F45BD16" w14:textId="4DCA126D" w:rsidR="008A4FED" w:rsidRPr="0021512E" w:rsidRDefault="008A4FED" w:rsidP="0021512E">
      <w:pPr>
        <w:pStyle w:val="Heading1"/>
        <w:rPr>
          <w:sz w:val="44"/>
          <w:szCs w:val="44"/>
        </w:rPr>
      </w:pPr>
      <w:r w:rsidRPr="0021512E">
        <w:rPr>
          <w:sz w:val="44"/>
          <w:szCs w:val="44"/>
        </w:rPr>
        <w:lastRenderedPageBreak/>
        <w:t>Legen</w:t>
      </w:r>
      <w:r w:rsidR="007312D9" w:rsidRPr="0021512E">
        <w:rPr>
          <w:sz w:val="44"/>
          <w:szCs w:val="44"/>
        </w:rPr>
        <w:t xml:space="preserve">d: </w:t>
      </w:r>
    </w:p>
    <w:p w14:paraId="4573A027" w14:textId="7FD3CE08" w:rsidR="008A4FED" w:rsidRDefault="008A4FED"/>
    <w:p w14:paraId="290A69BD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cyan"/>
        </w:rPr>
        <w:t>Math Concept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0F874FDB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green"/>
        </w:rPr>
        <w:t>Intro to Computer Science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550F3004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blue"/>
        </w:rPr>
        <w:t>Frenc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42B1F0C8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magenta"/>
        </w:rPr>
        <w:t>Englis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3F6EEEA4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  <w:highlight w:val="darkMagenta"/>
        </w:rPr>
      </w:pPr>
      <w:r w:rsidRPr="007312D9">
        <w:rPr>
          <w:color w:val="FFFFFF" w:themeColor="background1"/>
          <w:sz w:val="36"/>
          <w:szCs w:val="36"/>
          <w:highlight w:val="darkMagenta"/>
        </w:rPr>
        <w:t>Programming 1</w:t>
      </w:r>
    </w:p>
    <w:p w14:paraId="1DC5D615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Green"/>
        </w:rPr>
        <w:t>Game Programming 1</w:t>
      </w:r>
      <w:r w:rsidRPr="007312D9">
        <w:rPr>
          <w:color w:val="FFFFFF" w:themeColor="background1"/>
          <w:sz w:val="36"/>
          <w:szCs w:val="36"/>
        </w:rPr>
        <w:t xml:space="preserve"> </w:t>
      </w:r>
    </w:p>
    <w:p w14:paraId="49B2A890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Yellow"/>
        </w:rPr>
        <w:t>Physical Education</w:t>
      </w:r>
    </w:p>
    <w:p w14:paraId="7B940F40" w14:textId="43C02236" w:rsidR="008A4FED" w:rsidRDefault="008A4FED"/>
    <w:sdt>
      <w:sdtPr>
        <w:id w:val="-1070263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ja-JP"/>
        </w:rPr>
      </w:sdtEndPr>
      <w:sdtContent>
        <w:p w14:paraId="7D5AB6A0" w14:textId="71383BAF" w:rsidR="000653E5" w:rsidRDefault="000653E5" w:rsidP="000653E5">
          <w:pPr>
            <w:pStyle w:val="TOCHeading"/>
          </w:pPr>
          <w:r>
            <w:t>Table of Contents</w:t>
          </w:r>
        </w:p>
        <w:p w14:paraId="1556A6D5" w14:textId="361EB250" w:rsidR="0021512E" w:rsidRDefault="0021512E" w:rsidP="0021512E">
          <w:pPr>
            <w:rPr>
              <w:lang w:val="en-US" w:eastAsia="en-US"/>
            </w:rPr>
          </w:pPr>
        </w:p>
        <w:p w14:paraId="52AB72AA" w14:textId="3F1C39E4" w:rsidR="0021512E" w:rsidRPr="0021512E" w:rsidRDefault="0021512E" w:rsidP="0021512E">
          <w:pPr>
            <w:rPr>
              <w:b/>
              <w:bCs/>
              <w:lang w:val="en-US" w:eastAsia="en-US"/>
            </w:rPr>
          </w:pPr>
          <w:r>
            <w:rPr>
              <w:lang w:val="en-US" w:eastAsia="en-US"/>
            </w:rPr>
            <w:t>15 Week Schedule: First Semester………………………………………………………………………………………………………………………………………</w:t>
          </w:r>
          <w:proofErr w:type="gramStart"/>
          <w:r>
            <w:rPr>
              <w:lang w:val="en-US" w:eastAsia="en-US"/>
            </w:rPr>
            <w:t>…..</w:t>
          </w:r>
          <w:proofErr w:type="gramEnd"/>
          <w:r w:rsidRPr="0021512E">
            <w:rPr>
              <w:b/>
              <w:bCs/>
              <w:lang w:val="en-US" w:eastAsia="en-US"/>
            </w:rPr>
            <w:t>p.1</w:t>
          </w:r>
        </w:p>
        <w:p w14:paraId="38E5B552" w14:textId="13A058AB" w:rsidR="0021512E" w:rsidRPr="0021512E" w:rsidRDefault="0021512E" w:rsidP="0021512E">
          <w:pPr>
            <w:rPr>
              <w:b/>
              <w:bCs/>
              <w:lang w:val="en-US" w:eastAsia="en-US"/>
            </w:rPr>
          </w:pPr>
          <w:r>
            <w:rPr>
              <w:lang w:val="en-US" w:eastAsia="en-US"/>
            </w:rPr>
            <w:t>Legend</w:t>
          </w:r>
          <w:r>
            <w:rPr>
              <w:lang w:val="en-US" w:eastAsia="en-US"/>
            </w:rPr>
            <w:t>…………………………………………………………………………………………………………………………………………</w:t>
          </w:r>
          <w:r>
            <w:rPr>
              <w:lang w:val="en-US" w:eastAsia="en-US"/>
            </w:rPr>
            <w:t>………………………………………</w:t>
          </w:r>
          <w:proofErr w:type="gramStart"/>
          <w:r>
            <w:rPr>
              <w:lang w:val="en-US" w:eastAsia="en-US"/>
            </w:rPr>
            <w:t>….</w:t>
          </w:r>
          <w:r w:rsidRPr="0021512E">
            <w:rPr>
              <w:b/>
              <w:bCs/>
              <w:lang w:val="en-US" w:eastAsia="en-US"/>
            </w:rPr>
            <w:t>p.</w:t>
          </w:r>
          <w:proofErr w:type="gramEnd"/>
          <w:r w:rsidRPr="0021512E">
            <w:rPr>
              <w:b/>
              <w:bCs/>
              <w:lang w:val="en-US" w:eastAsia="en-US"/>
            </w:rPr>
            <w:t>2</w:t>
          </w:r>
        </w:p>
        <w:p w14:paraId="6C5A95C6" w14:textId="01C85467" w:rsidR="000653E5" w:rsidRPr="000653E5" w:rsidRDefault="000653E5" w:rsidP="000653E5">
          <w:pPr>
            <w:rPr>
              <w:lang w:val="en-US" w:eastAsia="en-US"/>
            </w:rPr>
          </w:pPr>
        </w:p>
      </w:sdtContent>
    </w:sdt>
    <w:p w14:paraId="3CED58F2" w14:textId="77777777" w:rsidR="000653E5" w:rsidRDefault="000653E5"/>
    <w:sectPr w:rsidR="000653E5" w:rsidSect="00813868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B82C" w14:textId="77777777" w:rsidR="00BA770B" w:rsidRDefault="00BA770B" w:rsidP="000653E5">
      <w:r>
        <w:separator/>
      </w:r>
    </w:p>
  </w:endnote>
  <w:endnote w:type="continuationSeparator" w:id="0">
    <w:p w14:paraId="240B6C88" w14:textId="77777777" w:rsidR="00BA770B" w:rsidRDefault="00BA770B" w:rsidP="000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7013122"/>
      <w:docPartObj>
        <w:docPartGallery w:val="Page Numbers (Bottom of Page)"/>
        <w:docPartUnique/>
      </w:docPartObj>
    </w:sdtPr>
    <w:sdtContent>
      <w:p w14:paraId="425A140F" w14:textId="31F2FB20" w:rsidR="000653E5" w:rsidRDefault="000653E5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F0044" w14:textId="77777777" w:rsidR="000653E5" w:rsidRDefault="000653E5" w:rsidP="00065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98E9" w14:textId="40388B64" w:rsidR="000653E5" w:rsidRDefault="000653E5" w:rsidP="00217B40">
    <w:pPr>
      <w:pStyle w:val="Footer"/>
      <w:framePr w:wrap="none" w:vAnchor="text" w:hAnchor="margin" w:xAlign="right" w:y="1"/>
      <w:rPr>
        <w:rStyle w:val="PageNumber"/>
      </w:rPr>
    </w:pPr>
  </w:p>
  <w:p w14:paraId="1CB15383" w14:textId="54484907" w:rsidR="000653E5" w:rsidRDefault="000653E5" w:rsidP="000653E5">
    <w:pPr>
      <w:pStyle w:val="Footer"/>
      <w:ind w:right="360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2A1A" w14:textId="724B01E2" w:rsidR="000653E5" w:rsidRDefault="000653E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E9977" w14:textId="77777777" w:rsidR="00BA770B" w:rsidRDefault="00BA770B" w:rsidP="000653E5">
      <w:r>
        <w:separator/>
      </w:r>
    </w:p>
  </w:footnote>
  <w:footnote w:type="continuationSeparator" w:id="0">
    <w:p w14:paraId="63C0A5FE" w14:textId="77777777" w:rsidR="00BA770B" w:rsidRDefault="00BA770B" w:rsidP="0006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7AC"/>
    <w:multiLevelType w:val="hybridMultilevel"/>
    <w:tmpl w:val="95B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8"/>
    <w:rsid w:val="000653E5"/>
    <w:rsid w:val="0008255C"/>
    <w:rsid w:val="001B31A7"/>
    <w:rsid w:val="0021512E"/>
    <w:rsid w:val="002B6353"/>
    <w:rsid w:val="003E5B0E"/>
    <w:rsid w:val="007312D9"/>
    <w:rsid w:val="00813868"/>
    <w:rsid w:val="00897539"/>
    <w:rsid w:val="008A4FED"/>
    <w:rsid w:val="00B13D75"/>
    <w:rsid w:val="00B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6D4"/>
  <w15:chartTrackingRefBased/>
  <w15:docId w15:val="{AD1494CD-595A-9B49-A4A1-04849F1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868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3868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13868"/>
    <w:pPr>
      <w:ind w:left="720"/>
      <w:contextualSpacing/>
    </w:pPr>
  </w:style>
  <w:style w:type="table" w:styleId="TableGrid">
    <w:name w:val="Table Grid"/>
    <w:basedOn w:val="TableNormal"/>
    <w:uiPriority w:val="39"/>
    <w:rsid w:val="00B1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3E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3E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3E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3E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3E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3E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3E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3E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3E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3E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E5"/>
  </w:style>
  <w:style w:type="character" w:styleId="PageNumber">
    <w:name w:val="page number"/>
    <w:basedOn w:val="DefaultParagraphFont"/>
    <w:uiPriority w:val="99"/>
    <w:semiHidden/>
    <w:unhideWhenUsed/>
    <w:rsid w:val="000653E5"/>
  </w:style>
  <w:style w:type="paragraph" w:styleId="Header">
    <w:name w:val="header"/>
    <w:basedOn w:val="Normal"/>
    <w:link w:val="Head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E5"/>
  </w:style>
  <w:style w:type="paragraph" w:styleId="BalloonText">
    <w:name w:val="Balloon Text"/>
    <w:basedOn w:val="Normal"/>
    <w:link w:val="BalloonTextChar"/>
    <w:uiPriority w:val="99"/>
    <w:semiHidden/>
    <w:unhideWhenUsed/>
    <w:rsid w:val="008975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379B-7243-614A-9F6C-CD57E246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 for this semester</dc:title>
  <dc:subject/>
  <dc:creator>Arianna Sanchez Narita</dc:creator>
  <cp:keywords/>
  <dc:description/>
  <cp:lastModifiedBy>Microsoft Office User</cp:lastModifiedBy>
  <cp:revision>3</cp:revision>
  <cp:lastPrinted>2020-09-14T15:56:00Z</cp:lastPrinted>
  <dcterms:created xsi:type="dcterms:W3CDTF">2020-09-14T15:56:00Z</dcterms:created>
  <dcterms:modified xsi:type="dcterms:W3CDTF">2020-09-16T20:54:00Z</dcterms:modified>
</cp:coreProperties>
</file>